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C9" w:rsidRPr="002E463C" w:rsidRDefault="000073A7">
      <w:pPr>
        <w:rPr>
          <w:lang w:val="fr-CA"/>
        </w:rPr>
      </w:pPr>
      <w:r w:rsidRPr="002E463C">
        <w:rPr>
          <w:lang w:val="fr-CA"/>
        </w:rPr>
        <w:t xml:space="preserve">Mon </w:t>
      </w:r>
      <w:proofErr w:type="spellStart"/>
      <w:r w:rsidRPr="002E463C">
        <w:rPr>
          <w:lang w:val="fr-CA"/>
        </w:rPr>
        <w:t>hero</w:t>
      </w:r>
      <w:proofErr w:type="spellEnd"/>
      <w:r w:rsidRPr="002E463C">
        <w:rPr>
          <w:lang w:val="fr-CA"/>
        </w:rPr>
        <w:t xml:space="preserve"> canadien</w:t>
      </w:r>
    </w:p>
    <w:p w:rsidR="000073A7" w:rsidRDefault="000073A7">
      <w:pPr>
        <w:rPr>
          <w:lang w:val="fr-CA"/>
        </w:rPr>
      </w:pPr>
      <w:r w:rsidRPr="000073A7">
        <w:rPr>
          <w:lang w:val="fr-CA"/>
        </w:rPr>
        <w:t xml:space="preserve">Tu vas préparer un discours a propos de ton héro canadien. </w:t>
      </w:r>
      <w:r>
        <w:rPr>
          <w:lang w:val="fr-CA"/>
        </w:rPr>
        <w:t xml:space="preserve"> Tu vas avoir une note pour l’écriture, une autre pour la présentation orale et une autre pour l’information a propos de ton héro.</w:t>
      </w:r>
    </w:p>
    <w:p w:rsidR="000073A7" w:rsidRDefault="000073A7">
      <w:pPr>
        <w:rPr>
          <w:lang w:val="fr-CA"/>
        </w:rPr>
      </w:pPr>
      <w:r>
        <w:rPr>
          <w:lang w:val="fr-CA"/>
        </w:rPr>
        <w:t>Il faut :</w:t>
      </w:r>
    </w:p>
    <w:p w:rsidR="000073A7" w:rsidRDefault="000073A7" w:rsidP="000073A7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Choisir un canadien que tu penses est un héro.  Tu dois expliquer ce que cette personne a fait et pourquoi il ou elle est un héro a ton avis.</w:t>
      </w:r>
    </w:p>
    <w:p w:rsidR="000073A7" w:rsidRDefault="000073A7" w:rsidP="000073A7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Écrire a propos de ton héro avec tes idées organisées en paragraphes avec une introduction et une conclusion.</w:t>
      </w:r>
    </w:p>
    <w:p w:rsidR="000073A7" w:rsidRDefault="000073A7" w:rsidP="000073A7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Réviser ton écriture plusieurs fois pour éliminer les erreurs grammaticales et d’orthographe.</w:t>
      </w:r>
    </w:p>
    <w:p w:rsidR="000073A7" w:rsidRDefault="000073A7" w:rsidP="000073A7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Préparer et pratiquer ton discours.  Le but est de le mémoriser mais tu peux aussi avoir des notes. </w:t>
      </w:r>
    </w:p>
    <w:p w:rsidR="00AA6B71" w:rsidRDefault="002E463C" w:rsidP="000073A7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Présenter ton discours à</w:t>
      </w:r>
      <w:r w:rsidR="000073A7">
        <w:rPr>
          <w:lang w:val="fr-CA"/>
        </w:rPr>
        <w:t xml:space="preserve"> la classe</w:t>
      </w:r>
      <w:r w:rsidR="00AA6B71">
        <w:rPr>
          <w:lang w:val="fr-CA"/>
        </w:rPr>
        <w:t xml:space="preserve"> avec expression et enthousiasme</w:t>
      </w:r>
      <w:r w:rsidR="000073A7">
        <w:rPr>
          <w:lang w:val="fr-CA"/>
        </w:rPr>
        <w:t xml:space="preserve">.  Quelques personnes vont présenter </w:t>
      </w:r>
      <w:r w:rsidR="00AA6B71">
        <w:rPr>
          <w:lang w:val="fr-CA"/>
        </w:rPr>
        <w:t>à</w:t>
      </w:r>
      <w:r w:rsidR="000073A7">
        <w:rPr>
          <w:lang w:val="fr-CA"/>
        </w:rPr>
        <w:t xml:space="preserve"> d’autre</w:t>
      </w:r>
      <w:r w:rsidR="00AA6B71">
        <w:rPr>
          <w:lang w:val="fr-CA"/>
        </w:rPr>
        <w:t>s</w:t>
      </w:r>
      <w:r w:rsidR="000073A7">
        <w:rPr>
          <w:lang w:val="fr-CA"/>
        </w:rPr>
        <w:t xml:space="preserve"> classes aussi. </w:t>
      </w:r>
    </w:p>
    <w:p w:rsidR="00BA37BC" w:rsidRDefault="00BA37BC" w:rsidP="00BA37BC">
      <w:pPr>
        <w:rPr>
          <w:lang w:val="fr-CA"/>
        </w:rPr>
      </w:pPr>
    </w:p>
    <w:p w:rsidR="00BA37BC" w:rsidRDefault="00BA37BC" w:rsidP="00BA37BC">
      <w:pPr>
        <w:rPr>
          <w:lang w:val="fr-CA"/>
        </w:rPr>
      </w:pPr>
    </w:p>
    <w:p w:rsidR="00BA37BC" w:rsidRDefault="00BA37BC" w:rsidP="00BA37BC">
      <w:pPr>
        <w:rPr>
          <w:lang w:val="fr-CA"/>
        </w:rPr>
      </w:pPr>
    </w:p>
    <w:p w:rsidR="00BA37BC" w:rsidRDefault="00BA37BC" w:rsidP="00BA37BC">
      <w:pPr>
        <w:rPr>
          <w:lang w:val="fr-CA"/>
        </w:rPr>
      </w:pPr>
    </w:p>
    <w:p w:rsidR="00BA37BC" w:rsidRDefault="00BA37BC" w:rsidP="00BA37BC">
      <w:pPr>
        <w:rPr>
          <w:lang w:val="fr-CA"/>
        </w:rPr>
      </w:pPr>
    </w:p>
    <w:p w:rsidR="00BA37BC" w:rsidRDefault="00BA37BC" w:rsidP="00BA37BC">
      <w:pPr>
        <w:rPr>
          <w:lang w:val="fr-CA"/>
        </w:rPr>
      </w:pPr>
    </w:p>
    <w:p w:rsidR="00BA37BC" w:rsidRDefault="00BA37BC" w:rsidP="00BA37BC">
      <w:pPr>
        <w:rPr>
          <w:lang w:val="fr-CA"/>
        </w:rPr>
      </w:pPr>
    </w:p>
    <w:p w:rsidR="00BA37BC" w:rsidRDefault="00BA37BC" w:rsidP="00BA37BC">
      <w:pPr>
        <w:rPr>
          <w:lang w:val="fr-CA"/>
        </w:rPr>
      </w:pPr>
    </w:p>
    <w:p w:rsidR="00BA37BC" w:rsidRDefault="00BA37BC" w:rsidP="00BA37BC">
      <w:pPr>
        <w:rPr>
          <w:lang w:val="fr-CA"/>
        </w:rPr>
      </w:pPr>
    </w:p>
    <w:p w:rsidR="00BA37BC" w:rsidRDefault="00BA37BC" w:rsidP="00BA37BC">
      <w:pPr>
        <w:rPr>
          <w:lang w:val="fr-CA"/>
        </w:rPr>
      </w:pPr>
    </w:p>
    <w:p w:rsidR="00BA37BC" w:rsidRDefault="00BA37BC" w:rsidP="00BA37BC">
      <w:pPr>
        <w:rPr>
          <w:lang w:val="fr-CA"/>
        </w:rPr>
      </w:pPr>
    </w:p>
    <w:p w:rsidR="00BA37BC" w:rsidRDefault="00BA37BC" w:rsidP="00BA37BC">
      <w:pPr>
        <w:rPr>
          <w:lang w:val="fr-CA"/>
        </w:rPr>
      </w:pPr>
    </w:p>
    <w:p w:rsidR="00BA37BC" w:rsidRDefault="00BA37BC" w:rsidP="00BA37BC">
      <w:pPr>
        <w:rPr>
          <w:lang w:val="fr-CA"/>
        </w:rPr>
      </w:pPr>
    </w:p>
    <w:p w:rsidR="00BA37BC" w:rsidRDefault="00BA37BC" w:rsidP="00BA37BC">
      <w:pPr>
        <w:rPr>
          <w:lang w:val="fr-CA"/>
        </w:rPr>
      </w:pPr>
    </w:p>
    <w:p w:rsidR="00BA37BC" w:rsidRDefault="00BA37BC" w:rsidP="00BA37BC">
      <w:pPr>
        <w:rPr>
          <w:lang w:val="fr-CA"/>
        </w:rPr>
      </w:pPr>
    </w:p>
    <w:p w:rsidR="00BA37BC" w:rsidRPr="00BA37BC" w:rsidRDefault="00BA37BC" w:rsidP="00BA37BC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A6B71" w:rsidTr="00AA6B71">
        <w:tc>
          <w:tcPr>
            <w:tcW w:w="1915" w:type="dxa"/>
          </w:tcPr>
          <w:p w:rsidR="00AA6B71" w:rsidRPr="00BA37BC" w:rsidRDefault="00AA6B71" w:rsidP="00AA6B71">
            <w:pPr>
              <w:rPr>
                <w:b/>
                <w:lang w:val="fr-CA"/>
              </w:rPr>
            </w:pPr>
            <w:r w:rsidRPr="00BA37BC">
              <w:rPr>
                <w:b/>
                <w:lang w:val="fr-CA"/>
              </w:rPr>
              <w:lastRenderedPageBreak/>
              <w:t xml:space="preserve">I </w:t>
            </w:r>
            <w:proofErr w:type="spellStart"/>
            <w:r w:rsidRPr="00BA37BC">
              <w:rPr>
                <w:b/>
                <w:lang w:val="fr-CA"/>
              </w:rPr>
              <w:t>can</w:t>
            </w:r>
            <w:proofErr w:type="spellEnd"/>
            <w:r w:rsidRPr="00BA37BC">
              <w:rPr>
                <w:b/>
                <w:lang w:val="fr-CA"/>
              </w:rPr>
              <w:t>…</w:t>
            </w:r>
          </w:p>
        </w:tc>
        <w:tc>
          <w:tcPr>
            <w:tcW w:w="1915" w:type="dxa"/>
          </w:tcPr>
          <w:p w:rsidR="00AA6B71" w:rsidRPr="00BA37BC" w:rsidRDefault="00AA6B71" w:rsidP="00AA6B71">
            <w:pPr>
              <w:rPr>
                <w:b/>
                <w:lang w:val="fr-CA"/>
              </w:rPr>
            </w:pPr>
            <w:proofErr w:type="spellStart"/>
            <w:r w:rsidRPr="00BA37BC">
              <w:rPr>
                <w:b/>
                <w:lang w:val="fr-CA"/>
              </w:rPr>
              <w:t>with</w:t>
            </w:r>
            <w:proofErr w:type="spellEnd"/>
            <w:r w:rsidRPr="00BA37BC">
              <w:rPr>
                <w:b/>
                <w:lang w:val="fr-CA"/>
              </w:rPr>
              <w:t xml:space="preserve"> Direct Support</w:t>
            </w:r>
          </w:p>
        </w:tc>
        <w:tc>
          <w:tcPr>
            <w:tcW w:w="1915" w:type="dxa"/>
          </w:tcPr>
          <w:p w:rsidR="00AA6B71" w:rsidRPr="00BA37BC" w:rsidRDefault="00AA6B71" w:rsidP="00AA6B71">
            <w:pPr>
              <w:rPr>
                <w:b/>
                <w:lang w:val="fr-CA"/>
              </w:rPr>
            </w:pPr>
            <w:proofErr w:type="spellStart"/>
            <w:r w:rsidRPr="00BA37BC">
              <w:rPr>
                <w:b/>
                <w:lang w:val="fr-CA"/>
              </w:rPr>
              <w:t>with</w:t>
            </w:r>
            <w:proofErr w:type="spellEnd"/>
            <w:r w:rsidRPr="00BA37BC">
              <w:rPr>
                <w:b/>
                <w:lang w:val="fr-CA"/>
              </w:rPr>
              <w:t xml:space="preserve"> </w:t>
            </w:r>
            <w:proofErr w:type="spellStart"/>
            <w:r w:rsidRPr="00BA37BC">
              <w:rPr>
                <w:b/>
                <w:lang w:val="fr-CA"/>
              </w:rPr>
              <w:t>Guided</w:t>
            </w:r>
            <w:proofErr w:type="spellEnd"/>
            <w:r w:rsidRPr="00BA37BC">
              <w:rPr>
                <w:b/>
                <w:lang w:val="fr-CA"/>
              </w:rPr>
              <w:t xml:space="preserve"> Support</w:t>
            </w:r>
          </w:p>
        </w:tc>
        <w:tc>
          <w:tcPr>
            <w:tcW w:w="1915" w:type="dxa"/>
          </w:tcPr>
          <w:p w:rsidR="00AA6B71" w:rsidRPr="00BA37BC" w:rsidRDefault="00AA6B71" w:rsidP="00AA6B71">
            <w:pPr>
              <w:rPr>
                <w:b/>
                <w:lang w:val="fr-CA"/>
              </w:rPr>
            </w:pPr>
            <w:proofErr w:type="spellStart"/>
            <w:r w:rsidRPr="00BA37BC">
              <w:rPr>
                <w:b/>
                <w:lang w:val="fr-CA"/>
              </w:rPr>
              <w:t>Independently</w:t>
            </w:r>
            <w:proofErr w:type="spellEnd"/>
          </w:p>
        </w:tc>
        <w:tc>
          <w:tcPr>
            <w:tcW w:w="1916" w:type="dxa"/>
          </w:tcPr>
          <w:p w:rsidR="00AA6B71" w:rsidRPr="00BA37BC" w:rsidRDefault="00AA6B71" w:rsidP="00AA6B71">
            <w:pPr>
              <w:rPr>
                <w:b/>
                <w:lang w:val="fr-CA"/>
              </w:rPr>
            </w:pPr>
            <w:r w:rsidRPr="00BA37BC">
              <w:rPr>
                <w:b/>
                <w:lang w:val="fr-CA"/>
              </w:rPr>
              <w:t xml:space="preserve">show </w:t>
            </w:r>
            <w:proofErr w:type="spellStart"/>
            <w:r w:rsidRPr="00BA37BC">
              <w:rPr>
                <w:b/>
                <w:lang w:val="fr-CA"/>
              </w:rPr>
              <w:t>Mastery</w:t>
            </w:r>
            <w:proofErr w:type="spellEnd"/>
          </w:p>
        </w:tc>
      </w:tr>
      <w:tr w:rsidR="00AA6B71" w:rsidRPr="00AA6B71" w:rsidTr="00AA6B71">
        <w:tc>
          <w:tcPr>
            <w:tcW w:w="1915" w:type="dxa"/>
          </w:tcPr>
          <w:p w:rsidR="00AA6B71" w:rsidRPr="00BA37BC" w:rsidRDefault="00AA6B71" w:rsidP="00AA6B71">
            <w:pPr>
              <w:rPr>
                <w:b/>
              </w:rPr>
            </w:pPr>
            <w:r w:rsidRPr="00BA37BC">
              <w:rPr>
                <w:b/>
              </w:rPr>
              <w:t xml:space="preserve">Prepare a written speech that is organized in paragraphs </w:t>
            </w:r>
          </w:p>
        </w:tc>
        <w:tc>
          <w:tcPr>
            <w:tcW w:w="1915" w:type="dxa"/>
          </w:tcPr>
          <w:p w:rsidR="00AA6B71" w:rsidRDefault="002E463C" w:rsidP="00AA6B71">
            <w:r>
              <w:t xml:space="preserve">My written speech is all one paragraph so it’s hard to see where one idea ends and another begins.  </w:t>
            </w:r>
          </w:p>
          <w:p w:rsidR="002E463C" w:rsidRDefault="002E463C" w:rsidP="00AA6B71"/>
          <w:p w:rsidR="002E463C" w:rsidRPr="00AA6B71" w:rsidRDefault="002E463C" w:rsidP="002E463C">
            <w:r>
              <w:t>I am missing an introduction and a conclusion.</w:t>
            </w:r>
          </w:p>
        </w:tc>
        <w:tc>
          <w:tcPr>
            <w:tcW w:w="1915" w:type="dxa"/>
          </w:tcPr>
          <w:p w:rsidR="002E463C" w:rsidRDefault="002E463C" w:rsidP="00AA6B71">
            <w:r>
              <w:t xml:space="preserve">My written speech is partially organized in paragraphs. </w:t>
            </w:r>
          </w:p>
          <w:p w:rsidR="002E463C" w:rsidRDefault="002E463C" w:rsidP="00AA6B71"/>
          <w:p w:rsidR="00AA6B71" w:rsidRPr="00AA6B71" w:rsidRDefault="002E463C" w:rsidP="002E463C">
            <w:r>
              <w:t xml:space="preserve"> I am missing an introduction or a conclusion.</w:t>
            </w:r>
          </w:p>
        </w:tc>
        <w:tc>
          <w:tcPr>
            <w:tcW w:w="1915" w:type="dxa"/>
          </w:tcPr>
          <w:p w:rsidR="00AA6B71" w:rsidRPr="00AA6B71" w:rsidRDefault="002E463C" w:rsidP="002E463C">
            <w:r>
              <w:t>My written speech is organized so that each big idea has its own paragraph.  I have an introduction, 2 paragraphs and I have a conclusion.</w:t>
            </w:r>
          </w:p>
        </w:tc>
        <w:tc>
          <w:tcPr>
            <w:tcW w:w="1916" w:type="dxa"/>
          </w:tcPr>
          <w:p w:rsidR="00AA6B71" w:rsidRPr="00AA6B71" w:rsidRDefault="00E0099C" w:rsidP="00AA6B71">
            <w:r>
              <w:t>My written speech is organized so that each big idea has its own paragraph.  I have an introduction that gr</w:t>
            </w:r>
            <w:r w:rsidR="002E463C">
              <w:t>abs the audience’s attention, 3 paragraphs, and I</w:t>
            </w:r>
            <w:r>
              <w:t xml:space="preserve"> have a conclusion that summarizes my main ideas. </w:t>
            </w:r>
          </w:p>
        </w:tc>
      </w:tr>
      <w:tr w:rsidR="00AA6B71" w:rsidRPr="00AA6B71" w:rsidTr="00BA37BC">
        <w:trPr>
          <w:trHeight w:val="3275"/>
        </w:trPr>
        <w:tc>
          <w:tcPr>
            <w:tcW w:w="1915" w:type="dxa"/>
          </w:tcPr>
          <w:p w:rsidR="00AA6B71" w:rsidRPr="00BA37BC" w:rsidRDefault="00AA6B71" w:rsidP="00AA6B71">
            <w:pPr>
              <w:rPr>
                <w:b/>
              </w:rPr>
            </w:pPr>
            <w:r w:rsidRPr="00BA37BC">
              <w:rPr>
                <w:b/>
              </w:rPr>
              <w:t>Revise and edit my writing for spelling and grammar</w:t>
            </w:r>
          </w:p>
        </w:tc>
        <w:tc>
          <w:tcPr>
            <w:tcW w:w="1915" w:type="dxa"/>
          </w:tcPr>
          <w:p w:rsidR="00AA6B71" w:rsidRDefault="002E463C" w:rsidP="00AA6B71">
            <w:r>
              <w:t>I have many spelling and grammar mistakes</w:t>
            </w:r>
            <w:r w:rsidR="00BA37BC">
              <w:t xml:space="preserve"> making it difficult to read my writing</w:t>
            </w:r>
            <w:r>
              <w:t>.  I forgot to revise my writing.</w:t>
            </w:r>
          </w:p>
          <w:p w:rsidR="00B22E41" w:rsidRDefault="00BA37BC" w:rsidP="00AA6B71">
            <w:r>
              <w:t>Common words are misspelled and/or there are mistakes with capital letters.</w:t>
            </w:r>
          </w:p>
          <w:p w:rsidR="00B22E41" w:rsidRPr="00AA6B71" w:rsidRDefault="00B22E41" w:rsidP="00AA6B71">
            <w:r>
              <w:t>Many words are in English.</w:t>
            </w:r>
          </w:p>
        </w:tc>
        <w:tc>
          <w:tcPr>
            <w:tcW w:w="1915" w:type="dxa"/>
          </w:tcPr>
          <w:p w:rsidR="00AA6B71" w:rsidRDefault="002E463C" w:rsidP="00AA6B71">
            <w:r>
              <w:t>I tried to revise my writing but there are still quite a few mistakes making it hard to understand at times.</w:t>
            </w:r>
            <w:r w:rsidR="00BA37BC">
              <w:t xml:space="preserve">  </w:t>
            </w:r>
          </w:p>
          <w:p w:rsidR="00BA37BC" w:rsidRDefault="00BA37BC" w:rsidP="00AA6B71">
            <w:r>
              <w:t>Common words are misspelled and/or there are mistakes with capital letters.</w:t>
            </w:r>
          </w:p>
          <w:p w:rsidR="00B22E41" w:rsidRDefault="00B22E41" w:rsidP="00AA6B71">
            <w:r>
              <w:t>Some words were not translated into French.</w:t>
            </w:r>
          </w:p>
          <w:p w:rsidR="00BA37BC" w:rsidRPr="00AA6B71" w:rsidRDefault="00BA37BC" w:rsidP="00AA6B71"/>
        </w:tc>
        <w:tc>
          <w:tcPr>
            <w:tcW w:w="1915" w:type="dxa"/>
          </w:tcPr>
          <w:p w:rsidR="00AA6B71" w:rsidRDefault="002E463C" w:rsidP="002E463C">
            <w:r>
              <w:t xml:space="preserve">I corrected major mistakes such as spelling errors or problems with capital letters.   There are still mistakes but it is easy to understand my writing.  </w:t>
            </w:r>
          </w:p>
          <w:p w:rsidR="00B22E41" w:rsidRPr="00AA6B71" w:rsidRDefault="00B22E41" w:rsidP="002E463C">
            <w:r>
              <w:t>All of my writing is in French.</w:t>
            </w:r>
          </w:p>
        </w:tc>
        <w:tc>
          <w:tcPr>
            <w:tcW w:w="1916" w:type="dxa"/>
          </w:tcPr>
          <w:p w:rsidR="00AA6B71" w:rsidRPr="00AA6B71" w:rsidRDefault="00AA6B71" w:rsidP="00AA6B71">
            <w:r>
              <w:t>I revised my writing several times and have few spelling and grammar mistakes.</w:t>
            </w:r>
            <w:r w:rsidR="00B22E41">
              <w:t xml:space="preserve">  All of my writing is in French.</w:t>
            </w:r>
          </w:p>
        </w:tc>
      </w:tr>
      <w:tr w:rsidR="00AA6B71" w:rsidRPr="00AA6B71" w:rsidTr="00AA6B71">
        <w:tc>
          <w:tcPr>
            <w:tcW w:w="1915" w:type="dxa"/>
          </w:tcPr>
          <w:p w:rsidR="00AA6B71" w:rsidRPr="00BA37BC" w:rsidRDefault="00AA6B71" w:rsidP="00AA6B71">
            <w:pPr>
              <w:rPr>
                <w:b/>
              </w:rPr>
            </w:pPr>
            <w:r w:rsidRPr="00BA37BC">
              <w:rPr>
                <w:b/>
              </w:rPr>
              <w:t>Explain why  I chose my Canadian hero and what makes that person important</w:t>
            </w:r>
          </w:p>
        </w:tc>
        <w:tc>
          <w:tcPr>
            <w:tcW w:w="1915" w:type="dxa"/>
          </w:tcPr>
          <w:p w:rsidR="00AA6B71" w:rsidRPr="00AA6B71" w:rsidRDefault="00BA37BC" w:rsidP="00AA6B71">
            <w:r>
              <w:t>It is hard to understand why I chose my hero or what is important about them.</w:t>
            </w:r>
          </w:p>
        </w:tc>
        <w:tc>
          <w:tcPr>
            <w:tcW w:w="1915" w:type="dxa"/>
          </w:tcPr>
          <w:p w:rsidR="00AA6B71" w:rsidRPr="00AA6B71" w:rsidRDefault="00BA37BC" w:rsidP="00BA37BC">
            <w:r>
              <w:t>I sort of explained why I chose my hero and what makes them important but am missing some information.</w:t>
            </w:r>
          </w:p>
        </w:tc>
        <w:tc>
          <w:tcPr>
            <w:tcW w:w="1915" w:type="dxa"/>
          </w:tcPr>
          <w:p w:rsidR="00AA6B71" w:rsidRPr="00AA6B71" w:rsidRDefault="00BA37BC" w:rsidP="00AA6B71">
            <w:r>
              <w:t>I explained why I chose my hero and what makes them important.</w:t>
            </w:r>
          </w:p>
        </w:tc>
        <w:tc>
          <w:tcPr>
            <w:tcW w:w="1916" w:type="dxa"/>
          </w:tcPr>
          <w:p w:rsidR="00AA6B71" w:rsidRPr="00AA6B71" w:rsidRDefault="00AA6B71" w:rsidP="00AA6B71">
            <w:r>
              <w:t xml:space="preserve">I explained why I chose my hero and what makes them important with lots of details and examples.  </w:t>
            </w:r>
          </w:p>
        </w:tc>
      </w:tr>
      <w:tr w:rsidR="00AA6B71" w:rsidRPr="00AA6B71" w:rsidTr="00AA6B71">
        <w:tc>
          <w:tcPr>
            <w:tcW w:w="1915" w:type="dxa"/>
          </w:tcPr>
          <w:p w:rsidR="00AA6B71" w:rsidRPr="00BA37BC" w:rsidRDefault="00AA6B71" w:rsidP="00AA6B71">
            <w:pPr>
              <w:rPr>
                <w:b/>
              </w:rPr>
            </w:pPr>
            <w:r w:rsidRPr="00BA37BC">
              <w:rPr>
                <w:b/>
              </w:rPr>
              <w:t>Present my speech in front of an audience</w:t>
            </w:r>
          </w:p>
        </w:tc>
        <w:tc>
          <w:tcPr>
            <w:tcW w:w="1915" w:type="dxa"/>
          </w:tcPr>
          <w:p w:rsidR="00AA6B71" w:rsidRPr="00AA6B71" w:rsidRDefault="00BA37BC" w:rsidP="00AA6B71">
            <w:r>
              <w:t>During the whole speech I mumbled or was hard to understand, didn’t look at the audience or my body movements were distracting for the audience.</w:t>
            </w:r>
          </w:p>
        </w:tc>
        <w:tc>
          <w:tcPr>
            <w:tcW w:w="1915" w:type="dxa"/>
          </w:tcPr>
          <w:p w:rsidR="00AA6B71" w:rsidRPr="00AA6B71" w:rsidRDefault="00BA37BC" w:rsidP="00AA6B71">
            <w:r>
              <w:t xml:space="preserve">Sometimes my voice was quiet or I forgot to look at the audience or my movements might have been distracting.  </w:t>
            </w:r>
          </w:p>
        </w:tc>
        <w:tc>
          <w:tcPr>
            <w:tcW w:w="1915" w:type="dxa"/>
          </w:tcPr>
          <w:p w:rsidR="00AA6B71" w:rsidRPr="00AA6B71" w:rsidRDefault="00BA37BC" w:rsidP="00BA37BC">
            <w:r>
              <w:t xml:space="preserve">I spoke in a loud, clear voice, looked up at the audience often and I kept my body still.  </w:t>
            </w:r>
          </w:p>
        </w:tc>
        <w:tc>
          <w:tcPr>
            <w:tcW w:w="1916" w:type="dxa"/>
          </w:tcPr>
          <w:p w:rsidR="00AA6B71" w:rsidRPr="00AA6B71" w:rsidRDefault="00AA6B71" w:rsidP="00AA6B71">
            <w:r>
              <w:t>I presented with expression, made frequent eye contact with the audience, spoke loudly and clearly and my body movements helped add to my speech.</w:t>
            </w:r>
          </w:p>
        </w:tc>
      </w:tr>
    </w:tbl>
    <w:p w:rsidR="000073A7" w:rsidRPr="00AA6B71" w:rsidRDefault="000073A7" w:rsidP="00AA6B71">
      <w:bookmarkStart w:id="0" w:name="_GoBack"/>
      <w:bookmarkEnd w:id="0"/>
    </w:p>
    <w:sectPr w:rsidR="000073A7" w:rsidRPr="00AA6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B2812"/>
    <w:multiLevelType w:val="hybridMultilevel"/>
    <w:tmpl w:val="3EAE1BE6"/>
    <w:lvl w:ilvl="0" w:tplc="B1BE5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A7"/>
    <w:rsid w:val="000073A7"/>
    <w:rsid w:val="002E463C"/>
    <w:rsid w:val="006D7BCA"/>
    <w:rsid w:val="00AA6B71"/>
    <w:rsid w:val="00B22E41"/>
    <w:rsid w:val="00BA37BC"/>
    <w:rsid w:val="00E0099C"/>
    <w:rsid w:val="00EB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3A7"/>
    <w:pPr>
      <w:ind w:left="720"/>
      <w:contextualSpacing/>
    </w:pPr>
  </w:style>
  <w:style w:type="table" w:styleId="TableGrid">
    <w:name w:val="Table Grid"/>
    <w:basedOn w:val="TableNormal"/>
    <w:uiPriority w:val="59"/>
    <w:rsid w:val="00AA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3A7"/>
    <w:pPr>
      <w:ind w:left="720"/>
      <w:contextualSpacing/>
    </w:pPr>
  </w:style>
  <w:style w:type="table" w:styleId="TableGrid">
    <w:name w:val="Table Grid"/>
    <w:basedOn w:val="TableNormal"/>
    <w:uiPriority w:val="59"/>
    <w:rsid w:val="00AA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E73A-7E93-4F32-9F2D-224B2633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71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pearman</dc:creator>
  <cp:lastModifiedBy>Erika Spearman</cp:lastModifiedBy>
  <cp:revision>3</cp:revision>
  <cp:lastPrinted>2015-02-17T22:24:00Z</cp:lastPrinted>
  <dcterms:created xsi:type="dcterms:W3CDTF">2015-01-20T23:46:00Z</dcterms:created>
  <dcterms:modified xsi:type="dcterms:W3CDTF">2015-02-17T23:44:00Z</dcterms:modified>
</cp:coreProperties>
</file>